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AF9B6" w14:textId="77777777" w:rsidR="00C3222F" w:rsidRPr="00AF272E" w:rsidRDefault="00C3222F" w:rsidP="00C3222F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CE5B1D" wp14:editId="5E8A377B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7EB5" w14:textId="77777777" w:rsidR="00C3222F" w:rsidRPr="00AF272E" w:rsidRDefault="00C3222F" w:rsidP="00C3222F">
      <w:pPr>
        <w:pStyle w:val="a3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14:paraId="68DB9315" w14:textId="77777777"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14:paraId="4AA688B6" w14:textId="77777777"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14:paraId="71D78029" w14:textId="77777777" w:rsidR="00C3222F" w:rsidRPr="00AF272E" w:rsidRDefault="00C3222F" w:rsidP="00C3222F">
      <w:pPr>
        <w:pStyle w:val="a3"/>
        <w:rPr>
          <w:sz w:val="16"/>
          <w:lang w:val="ru-RU"/>
        </w:rPr>
      </w:pPr>
    </w:p>
    <w:p w14:paraId="735CA11F" w14:textId="77777777" w:rsidR="00C3222F" w:rsidRPr="00AF272E" w:rsidRDefault="00C3222F" w:rsidP="00C3222F">
      <w:pPr>
        <w:pStyle w:val="a3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14:paraId="439E28C2" w14:textId="77777777" w:rsidR="009419D4" w:rsidRPr="00AF272E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 w:rsidR="00115066" w:rsidRPr="00E046F2">
        <w:rPr>
          <w:b w:val="0"/>
          <w:color w:val="000000"/>
          <w:sz w:val="22"/>
          <w:lang w:val="ru-RU"/>
        </w:rPr>
        <w:t>___________</w:t>
      </w:r>
      <w:r w:rsidR="00AF272E" w:rsidRPr="00E046F2">
        <w:rPr>
          <w:b w:val="0"/>
          <w:color w:val="000000"/>
          <w:sz w:val="22"/>
          <w:lang w:val="ru-RU"/>
        </w:rPr>
        <w:t xml:space="preserve"> </w:t>
      </w:r>
      <w:r w:rsidRPr="00AF272E">
        <w:rPr>
          <w:b w:val="0"/>
          <w:color w:val="000000"/>
          <w:sz w:val="22"/>
          <w:lang w:val="ru-RU"/>
        </w:rPr>
        <w:t>№</w:t>
      </w:r>
      <w:r w:rsidR="00485CD3" w:rsidRPr="00E046F2">
        <w:rPr>
          <w:b w:val="0"/>
          <w:color w:val="000000"/>
          <w:sz w:val="22"/>
          <w:lang w:val="ru-RU"/>
        </w:rPr>
        <w:t xml:space="preserve"> </w:t>
      </w:r>
      <w:r w:rsidR="00115066" w:rsidRPr="00E046F2">
        <w:rPr>
          <w:b w:val="0"/>
          <w:color w:val="000000"/>
          <w:sz w:val="22"/>
          <w:lang w:val="ru-RU"/>
        </w:rPr>
        <w:t>_____</w:t>
      </w:r>
    </w:p>
    <w:p w14:paraId="258E761E" w14:textId="77777777" w:rsidR="009E2BF6" w:rsidRPr="00AF272E" w:rsidRDefault="009419D4" w:rsidP="00AF272E">
      <w:pPr>
        <w:pStyle w:val="a3"/>
        <w:spacing w:line="360" w:lineRule="auto"/>
        <w:rPr>
          <w:b w:val="0"/>
          <w:sz w:val="24"/>
          <w:szCs w:val="24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14:paraId="655615FE" w14:textId="77777777" w:rsidR="00FC0034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7C7363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ПРОЕКТ </w:t>
      </w:r>
    </w:p>
    <w:p w14:paraId="32969AD9" w14:textId="77777777" w:rsidR="001170D1" w:rsidRDefault="001170D1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6BF4E0C" w14:textId="071E7006" w:rsidR="00115066" w:rsidRPr="00115066" w:rsidRDefault="001634C9" w:rsidP="00117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E26201">
        <w:rPr>
          <w:rFonts w:ascii="Times New Roman" w:eastAsia="Times New Roman" w:hAnsi="Times New Roman" w:cs="Times New Roman"/>
          <w:b/>
          <w:sz w:val="24"/>
          <w:szCs w:val="24"/>
        </w:rPr>
        <w:t>назначении публичных слушаний по проек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 Совета депутатов </w:t>
      </w:r>
      <w:r w:rsidR="00467E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-Фоминского городского округа «Об утверждении отчёта об исполнении бюджета </w:t>
      </w:r>
      <w:r w:rsidR="00467E9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ро-Фоминского городского округа за 2019 год»</w:t>
      </w:r>
    </w:p>
    <w:p w14:paraId="04220CB0" w14:textId="77777777" w:rsidR="00115066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94D65C0" w14:textId="77777777" w:rsidR="00115066" w:rsidRDefault="00424FB7" w:rsidP="0011506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8</w:t>
      </w:r>
      <w:r w:rsidR="001634C9">
        <w:rPr>
          <w:rFonts w:ascii="Times New Roman" w:eastAsia="Times New Roman" w:hAnsi="Times New Roman" w:cs="Times New Roman"/>
          <w:sz w:val="24"/>
          <w:szCs w:val="24"/>
        </w:rPr>
        <w:t xml:space="preserve"> Федер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закона</w:t>
      </w:r>
      <w:r w:rsidR="001634C9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E046F2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1634C9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 w:rsidR="0082497F">
        <w:rPr>
          <w:rFonts w:ascii="Times New Roman" w:eastAsia="Times New Roman" w:hAnsi="Times New Roman" w:cs="Times New Roman"/>
          <w:sz w:val="24"/>
          <w:szCs w:val="24"/>
        </w:rPr>
        <w:t xml:space="preserve"> от 22.09.2017 №11/2 «Об утверждении Положения о порядке проведения публичных слушаний на территории Наро-Фоминского городского округа», </w:t>
      </w:r>
      <w:r w:rsidR="0016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F2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Наро-Фоминского городского округа </w:t>
      </w:r>
      <w:r w:rsidR="001634C9">
        <w:rPr>
          <w:rFonts w:ascii="Times New Roman" w:eastAsia="Times New Roman" w:hAnsi="Times New Roman" w:cs="Times New Roman"/>
          <w:sz w:val="24"/>
          <w:szCs w:val="24"/>
        </w:rPr>
        <w:t>от 14.12.2017 № 5/10 «Об утверждении Положения о бюджетном процессе в</w:t>
      </w:r>
      <w:r w:rsidR="00E046F2">
        <w:rPr>
          <w:rFonts w:ascii="Times New Roman" w:eastAsia="Times New Roman" w:hAnsi="Times New Roman" w:cs="Times New Roman"/>
          <w:sz w:val="24"/>
          <w:szCs w:val="24"/>
        </w:rPr>
        <w:t xml:space="preserve"> Наро-Фоминском городском округе</w:t>
      </w:r>
      <w:r w:rsidR="001634C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F2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Наро-Фоминского городского округа Московской области</w:t>
      </w:r>
      <w:r w:rsidR="00E046F2" w:rsidRPr="00251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r w:rsidR="00115066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="00E775E0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E775E0" w:rsidRPr="00E775E0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94537DE" w14:textId="6B0A7788" w:rsidR="00115066" w:rsidRDefault="001150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42B05" w:rsidRPr="00BE7D4E">
        <w:rPr>
          <w:rFonts w:ascii="Times New Roman" w:eastAsia="Times New Roman" w:hAnsi="Times New Roman" w:cs="Times New Roman"/>
          <w:sz w:val="24"/>
          <w:szCs w:val="24"/>
        </w:rPr>
        <w:t xml:space="preserve">Назначить публичные слушания </w:t>
      </w:r>
      <w:r w:rsidR="00BE7D4E" w:rsidRPr="00BE7D4E">
        <w:rPr>
          <w:rFonts w:ascii="Times New Roman" w:eastAsia="Times New Roman" w:hAnsi="Times New Roman" w:cs="Times New Roman"/>
          <w:sz w:val="24"/>
          <w:szCs w:val="24"/>
        </w:rPr>
        <w:t>по проекту решения Совета депутатов Наро-Фоминского городского округа «Об утверждении отчёта об исполнении бюджета Наро-Фоминского городского округа за 2019 год»</w:t>
      </w:r>
      <w:r w:rsidR="002A2337">
        <w:rPr>
          <w:rFonts w:ascii="Times New Roman" w:eastAsia="Times New Roman" w:hAnsi="Times New Roman" w:cs="Times New Roman"/>
          <w:sz w:val="24"/>
          <w:szCs w:val="24"/>
        </w:rPr>
        <w:t xml:space="preserve"> на 15.</w:t>
      </w:r>
      <w:r w:rsidR="0002043D">
        <w:rPr>
          <w:rFonts w:ascii="Times New Roman" w:eastAsia="Times New Roman" w:hAnsi="Times New Roman" w:cs="Times New Roman"/>
          <w:sz w:val="24"/>
          <w:szCs w:val="24"/>
        </w:rPr>
        <w:t xml:space="preserve">06.2020 в 17.00 </w:t>
      </w:r>
      <w:proofErr w:type="gramStart"/>
      <w:r w:rsidR="0002043D">
        <w:rPr>
          <w:rFonts w:ascii="Times New Roman" w:eastAsia="Times New Roman" w:hAnsi="Times New Roman" w:cs="Times New Roman"/>
          <w:sz w:val="24"/>
          <w:szCs w:val="24"/>
        </w:rPr>
        <w:t>часов  в</w:t>
      </w:r>
      <w:proofErr w:type="gramEnd"/>
      <w:r w:rsidR="0002043D">
        <w:rPr>
          <w:rFonts w:ascii="Times New Roman" w:eastAsia="Times New Roman" w:hAnsi="Times New Roman" w:cs="Times New Roman"/>
          <w:sz w:val="24"/>
          <w:szCs w:val="24"/>
        </w:rPr>
        <w:t xml:space="preserve"> здании Администрации Наро-Фоминского городского округа (г. Наро-Фоминск, ул. Маршала Жукова Г.К., д. 2, 2-ой этаж</w:t>
      </w:r>
      <w:r w:rsidR="004221B6" w:rsidRPr="00251A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B6" w:rsidRPr="00E23EF2">
        <w:rPr>
          <w:rFonts w:ascii="Times New Roman" w:eastAsia="Times New Roman" w:hAnsi="Times New Roman" w:cs="Times New Roman"/>
          <w:sz w:val="24"/>
          <w:szCs w:val="24"/>
        </w:rPr>
        <w:t>зал заседаний</w:t>
      </w:r>
      <w:r w:rsidR="0002043D">
        <w:rPr>
          <w:rFonts w:ascii="Times New Roman" w:eastAsia="Times New Roman" w:hAnsi="Times New Roman" w:cs="Times New Roman"/>
          <w:sz w:val="24"/>
          <w:szCs w:val="24"/>
        </w:rPr>
        <w:t>). Инициатор проведения публичных слушаний – Совет депутатов Наро-Фоминского городского округа.</w:t>
      </w:r>
    </w:p>
    <w:p w14:paraId="0F7CED35" w14:textId="77777777" w:rsidR="00CA7E66" w:rsidRDefault="00CA7E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r w:rsidR="00F72C7C">
        <w:rPr>
          <w:rFonts w:ascii="Times New Roman" w:eastAsia="Times New Roman" w:hAnsi="Times New Roman" w:cs="Times New Roman"/>
          <w:sz w:val="24"/>
          <w:szCs w:val="24"/>
        </w:rPr>
        <w:t>состав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иема замечаний и предложений по </w:t>
      </w:r>
      <w:r w:rsidRPr="00BE7D4E">
        <w:rPr>
          <w:rFonts w:ascii="Times New Roman" w:eastAsia="Times New Roman" w:hAnsi="Times New Roman" w:cs="Times New Roman"/>
          <w:sz w:val="24"/>
          <w:szCs w:val="24"/>
        </w:rPr>
        <w:t>проекту решения Совета депутатов Наро-Фоминского городского округа «Об утверждении отчёта об исполнении бюджета Наро-Фоминского городского округа за 2019 го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заинтересованных лиц</w:t>
      </w:r>
      <w:r w:rsidR="00EC1F34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публичных слушаний:</w:t>
      </w:r>
    </w:p>
    <w:p w14:paraId="46A4CE83" w14:textId="77777777" w:rsidR="001945E6" w:rsidRDefault="001945E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F72C7C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– Шкурков А.С. -  Предс</w:t>
      </w:r>
      <w:r w:rsidR="0033095B">
        <w:rPr>
          <w:rFonts w:ascii="Times New Roman" w:eastAsia="Times New Roman" w:hAnsi="Times New Roman" w:cs="Times New Roman"/>
          <w:sz w:val="24"/>
          <w:szCs w:val="24"/>
        </w:rPr>
        <w:t xml:space="preserve">едатель Совета </w:t>
      </w:r>
      <w:r>
        <w:rPr>
          <w:rFonts w:ascii="Times New Roman" w:eastAsia="Times New Roman" w:hAnsi="Times New Roman" w:cs="Times New Roman"/>
          <w:sz w:val="24"/>
          <w:szCs w:val="24"/>
        </w:rPr>
        <w:t>депутатов Наро-Фоминского городского округа;</w:t>
      </w:r>
    </w:p>
    <w:p w14:paraId="3B9363A3" w14:textId="77777777" w:rsidR="001945E6" w:rsidRDefault="001945E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председатель </w:t>
      </w:r>
      <w:r w:rsidR="00F72C7C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– Горн Н.К. – начальник Финансового управления Администрации Наро-Фоминского гор</w:t>
      </w:r>
      <w:r w:rsidR="00F72C7C">
        <w:rPr>
          <w:rFonts w:ascii="Times New Roman" w:eastAsia="Times New Roman" w:hAnsi="Times New Roman" w:cs="Times New Roman"/>
          <w:sz w:val="24"/>
          <w:szCs w:val="24"/>
        </w:rPr>
        <w:t>одского округа;</w:t>
      </w:r>
    </w:p>
    <w:p w14:paraId="20623B35" w14:textId="77777777" w:rsidR="0033095B" w:rsidRDefault="0033095B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14:paraId="738635AB" w14:textId="77777777" w:rsidR="0033095B" w:rsidRDefault="0033095B" w:rsidP="00330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Макаренков В.В. – заместитель Председателя Совета депутатов Наро-Фоминского городского округа;</w:t>
      </w:r>
    </w:p>
    <w:p w14:paraId="7EC5E404" w14:textId="1F9D4621" w:rsidR="001D4556" w:rsidRDefault="00251A19" w:rsidP="001D4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архоменко Д</w:t>
      </w:r>
      <w:bookmarkStart w:id="0" w:name="_GoBack"/>
      <w:bookmarkEnd w:id="0"/>
      <w:r w:rsidR="001D4556">
        <w:rPr>
          <w:rFonts w:ascii="Times New Roman" w:eastAsia="Times New Roman" w:hAnsi="Times New Roman" w:cs="Times New Roman"/>
          <w:sz w:val="24"/>
          <w:szCs w:val="24"/>
        </w:rPr>
        <w:t>.В. – депутат Совета депутатов Наро-Фоминского городского округа;</w:t>
      </w:r>
    </w:p>
    <w:p w14:paraId="08C97A3F" w14:textId="77777777" w:rsidR="0033095B" w:rsidRDefault="008B74BD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охоров Б.А. - депутат Совета депутатов Наро-Фоминского городского округа;</w:t>
      </w:r>
    </w:p>
    <w:p w14:paraId="3463820D" w14:textId="77777777" w:rsidR="003B68AC" w:rsidRDefault="003B68AC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х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 - депутат Совета депутатов Наро-Фоминского городского округа;</w:t>
      </w:r>
    </w:p>
    <w:p w14:paraId="68810B48" w14:textId="77777777" w:rsidR="003B68AC" w:rsidRDefault="003B68AC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Кожушко Д.И. - депутат Совета депутатов Наро-Фоминского городского округа;</w:t>
      </w:r>
    </w:p>
    <w:p w14:paraId="399AABD6" w14:textId="77777777" w:rsidR="00D76644" w:rsidRDefault="00D76644" w:rsidP="00D766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у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 - </w:t>
      </w:r>
      <w:r w:rsidR="00F72C7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договорно-правового отдела Администрации Наро-Фоминского городского округа;</w:t>
      </w:r>
    </w:p>
    <w:p w14:paraId="7DBF130B" w14:textId="77777777" w:rsidR="00682C56" w:rsidRDefault="00D76644" w:rsidP="00D766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Д. – начальник отдела по обеспечению деятельности Совета депутатов Наро-Фоминского городского округа.</w:t>
      </w:r>
    </w:p>
    <w:p w14:paraId="264A9930" w14:textId="77777777" w:rsidR="00D76644" w:rsidRDefault="00D76644" w:rsidP="00D766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2C56">
        <w:rPr>
          <w:rFonts w:ascii="Times New Roman" w:hAnsi="Times New Roman" w:cs="Times New Roman"/>
          <w:sz w:val="24"/>
          <w:szCs w:val="24"/>
        </w:rPr>
        <w:t xml:space="preserve">            Лицо, ответственное за организацию и проведение публичных слушаний, - председатель Комиссии.</w:t>
      </w:r>
    </w:p>
    <w:p w14:paraId="16E39A96" w14:textId="77777777" w:rsidR="00682C56" w:rsidRPr="00D76644" w:rsidRDefault="00682C56" w:rsidP="00D766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1A5AED">
        <w:rPr>
          <w:rFonts w:ascii="Times New Roman" w:hAnsi="Times New Roman" w:cs="Times New Roman"/>
          <w:sz w:val="24"/>
          <w:szCs w:val="24"/>
        </w:rPr>
        <w:t>Установить срок приема замечани</w:t>
      </w:r>
      <w:r w:rsidR="002A2337">
        <w:rPr>
          <w:rFonts w:ascii="Times New Roman" w:hAnsi="Times New Roman" w:cs="Times New Roman"/>
          <w:sz w:val="24"/>
          <w:szCs w:val="24"/>
        </w:rPr>
        <w:t xml:space="preserve">й и предложений </w:t>
      </w:r>
      <w:r w:rsidR="004221B6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="002A2337">
        <w:rPr>
          <w:rFonts w:ascii="Times New Roman" w:hAnsi="Times New Roman" w:cs="Times New Roman"/>
          <w:sz w:val="24"/>
          <w:szCs w:val="24"/>
        </w:rPr>
        <w:t>с 01.06.2020 по 15</w:t>
      </w:r>
      <w:r w:rsidR="001A5AED">
        <w:rPr>
          <w:rFonts w:ascii="Times New Roman" w:hAnsi="Times New Roman" w:cs="Times New Roman"/>
          <w:sz w:val="24"/>
          <w:szCs w:val="24"/>
        </w:rPr>
        <w:t>.06.2020 включительно. Замечания и предложения заинтересованных лиц принимаются по рабочим дням с 09.30 до 13.00, с 14.00 до 16.00 часов</w:t>
      </w:r>
      <w:r w:rsidR="00753C4D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7F7B42">
        <w:rPr>
          <w:rFonts w:ascii="Times New Roman" w:hAnsi="Times New Roman" w:cs="Times New Roman"/>
          <w:sz w:val="24"/>
          <w:szCs w:val="24"/>
        </w:rPr>
        <w:t xml:space="preserve"> </w:t>
      </w:r>
      <w:r w:rsidR="00753C4D">
        <w:rPr>
          <w:rFonts w:ascii="Times New Roman" w:hAnsi="Times New Roman" w:cs="Times New Roman"/>
          <w:sz w:val="24"/>
          <w:szCs w:val="24"/>
        </w:rPr>
        <w:t>Наро-Фоминск, ул. Калинина, д.8-А, каб.16 (3-й этаж).</w:t>
      </w:r>
    </w:p>
    <w:p w14:paraId="34AE1F4B" w14:textId="77777777" w:rsidR="00282DDB" w:rsidRPr="00EE4A37" w:rsidRDefault="00682C56" w:rsidP="001170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066" w:rsidRPr="001150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2DDB" w:rsidRPr="00E127D0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газете «</w:t>
      </w:r>
      <w:r w:rsidR="001170D1" w:rsidRPr="00E127D0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1170D1">
        <w:rPr>
          <w:rFonts w:ascii="Times New Roman" w:hAnsi="Times New Roman" w:cs="Times New Roman"/>
          <w:sz w:val="24"/>
          <w:szCs w:val="24"/>
        </w:rPr>
        <w:t xml:space="preserve"> </w:t>
      </w:r>
      <w:r w:rsidR="00282D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2DDB" w:rsidRPr="00E127D0">
        <w:rPr>
          <w:rFonts w:ascii="Times New Roman" w:hAnsi="Times New Roman" w:cs="Times New Roman"/>
          <w:sz w:val="24"/>
          <w:szCs w:val="24"/>
        </w:rPr>
        <w:t>и сетево</w:t>
      </w:r>
      <w:r w:rsidR="00282DDB">
        <w:rPr>
          <w:rFonts w:ascii="Times New Roman" w:hAnsi="Times New Roman" w:cs="Times New Roman"/>
          <w:sz w:val="24"/>
          <w:szCs w:val="24"/>
        </w:rPr>
        <w:t xml:space="preserve">м </w:t>
      </w:r>
      <w:r w:rsidR="00282DDB" w:rsidRPr="00E127D0">
        <w:rPr>
          <w:rFonts w:ascii="Times New Roman" w:hAnsi="Times New Roman" w:cs="Times New Roman"/>
          <w:sz w:val="24"/>
          <w:szCs w:val="24"/>
        </w:rPr>
        <w:t>издани</w:t>
      </w:r>
      <w:r w:rsidR="00282DDB">
        <w:rPr>
          <w:rFonts w:ascii="Times New Roman" w:hAnsi="Times New Roman" w:cs="Times New Roman"/>
          <w:sz w:val="24"/>
          <w:szCs w:val="24"/>
        </w:rPr>
        <w:t>и «О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>фициальн</w:t>
      </w:r>
      <w:r w:rsidR="00282DDB">
        <w:rPr>
          <w:rFonts w:ascii="Times New Roman" w:hAnsi="Times New Roman" w:cs="Times New Roman"/>
          <w:bCs/>
          <w:sz w:val="24"/>
          <w:szCs w:val="24"/>
        </w:rPr>
        <w:t>ый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282DDB">
        <w:rPr>
          <w:rFonts w:ascii="Times New Roman" w:hAnsi="Times New Roman" w:cs="Times New Roman"/>
          <w:bCs/>
          <w:sz w:val="24"/>
          <w:szCs w:val="24"/>
        </w:rPr>
        <w:t>»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DDB" w:rsidRPr="00E127D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282DDB">
        <w:rPr>
          <w:rFonts w:ascii="Times New Roman" w:hAnsi="Times New Roman" w:cs="Times New Roman"/>
          <w:sz w:val="24"/>
          <w:szCs w:val="24"/>
        </w:rPr>
        <w:t>.</w:t>
      </w:r>
    </w:p>
    <w:p w14:paraId="16F35FEF" w14:textId="77777777" w:rsidR="00115066" w:rsidRPr="00AF272E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1B40594" w14:textId="77777777" w:rsidR="00FC0034" w:rsidRPr="00AF272E" w:rsidRDefault="00115066" w:rsidP="0011506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Председатель </w:t>
      </w:r>
    </w:p>
    <w:p w14:paraId="4246C99F" w14:textId="77777777" w:rsidR="00FC0034" w:rsidRPr="00AF272E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72E">
        <w:rPr>
          <w:rFonts w:ascii="Times New Roman" w:hAnsi="Times New Roman" w:cs="Times New Roman"/>
          <w:b/>
          <w:sz w:val="23"/>
          <w:szCs w:val="23"/>
        </w:rPr>
        <w:t>Совета депутатов Наро-Фоминского</w:t>
      </w:r>
    </w:p>
    <w:p w14:paraId="30B19DD9" w14:textId="77777777" w:rsidR="00115066" w:rsidRDefault="00115066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городского округа                        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AF272E" w:rsidRPr="00AF272E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="00AF272E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7C7363">
        <w:rPr>
          <w:rFonts w:ascii="Times New Roman" w:hAnsi="Times New Roman" w:cs="Times New Roman"/>
          <w:b/>
          <w:sz w:val="23"/>
          <w:szCs w:val="23"/>
        </w:rPr>
        <w:t>А.С.</w:t>
      </w:r>
      <w:r w:rsidR="001170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7363">
        <w:rPr>
          <w:rFonts w:ascii="Times New Roman" w:hAnsi="Times New Roman" w:cs="Times New Roman"/>
          <w:b/>
          <w:sz w:val="23"/>
          <w:szCs w:val="23"/>
        </w:rPr>
        <w:t>Шкурков</w:t>
      </w:r>
    </w:p>
    <w:p w14:paraId="29015371" w14:textId="77777777" w:rsidR="00995039" w:rsidRDefault="00995039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EAE613" w14:textId="77777777" w:rsidR="00995039" w:rsidRDefault="00995039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894070" w14:textId="77777777" w:rsidR="00995039" w:rsidRDefault="00995039" w:rsidP="00852869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47A0B36" w14:textId="77777777" w:rsidR="00995039" w:rsidRDefault="00995039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0D00A5" w14:textId="77777777" w:rsidR="00995039" w:rsidRDefault="00995039" w:rsidP="00DF6402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2DE6E3E" w14:textId="77777777" w:rsidR="00326F54" w:rsidRPr="00326F54" w:rsidRDefault="00326F54" w:rsidP="00326F5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A38121F" w14:textId="77777777"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641C01AE" w14:textId="77777777" w:rsidR="001170D1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7968EC" w14:textId="77777777" w:rsidR="000B32E7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14:paraId="49BAF11D" w14:textId="77777777" w:rsidR="000B32E7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</w:t>
      </w:r>
      <w:r w:rsidR="00E046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</w:p>
    <w:p w14:paraId="23C0B509" w14:textId="77777777" w:rsidR="000B32E7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EDE965" w14:textId="77777777" w:rsidR="001170D1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6C1F9A56" w14:textId="77777777" w:rsidR="001170D1" w:rsidRDefault="001170D1" w:rsidP="00117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</w:t>
      </w:r>
      <w:r w:rsidR="00E046F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М.Р. Янковский</w:t>
      </w:r>
    </w:p>
    <w:p w14:paraId="1370BC7F" w14:textId="77777777" w:rsidR="00804D48" w:rsidRDefault="00804D48" w:rsidP="00117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FC134D" w14:textId="77777777" w:rsidR="00804D48" w:rsidRDefault="00804D48" w:rsidP="00117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6F7D4F88" w14:textId="77777777" w:rsidR="00575D63" w:rsidRDefault="00575D63" w:rsidP="00117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046F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Н.К. Горн</w:t>
      </w:r>
    </w:p>
    <w:p w14:paraId="3560F716" w14:textId="77777777"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F3E95F" w14:textId="77777777"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14:paraId="1F4CCE4F" w14:textId="77777777" w:rsidR="006E0EE2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А.В.</w:t>
      </w:r>
      <w:r w:rsidR="00117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14:paraId="60937CA5" w14:textId="77777777" w:rsidR="00995039" w:rsidRDefault="00995039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21BEE1" w14:textId="77777777" w:rsidR="00995039" w:rsidRDefault="00995039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A477A8" w14:textId="77777777" w:rsidR="00E046F2" w:rsidRPr="00E046F2" w:rsidRDefault="006E0EE2" w:rsidP="000629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046F2">
        <w:rPr>
          <w:rFonts w:ascii="Times New Roman" w:hAnsi="Times New Roman" w:cs="Times New Roman"/>
        </w:rPr>
        <w:t>Проект подготовлен отделом по обеспечению деятельности</w:t>
      </w:r>
    </w:p>
    <w:p w14:paraId="228F5188" w14:textId="77777777" w:rsidR="001B2311" w:rsidRPr="00E046F2" w:rsidRDefault="006E0EE2" w:rsidP="000629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046F2">
        <w:rPr>
          <w:rFonts w:ascii="Times New Roman" w:hAnsi="Times New Roman" w:cs="Times New Roman"/>
        </w:rPr>
        <w:t xml:space="preserve">Совета депутатов Наро-Фоминского городского округа </w:t>
      </w:r>
    </w:p>
    <w:p w14:paraId="6F379EA7" w14:textId="77777777" w:rsidR="006E0EE2" w:rsidRPr="00E046F2" w:rsidRDefault="001B2311" w:rsidP="000629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046F2">
        <w:rPr>
          <w:rFonts w:ascii="Times New Roman" w:hAnsi="Times New Roman" w:cs="Times New Roman"/>
        </w:rPr>
        <w:t xml:space="preserve">исп. </w:t>
      </w:r>
      <w:proofErr w:type="spellStart"/>
      <w:r w:rsidRPr="00E046F2">
        <w:rPr>
          <w:rFonts w:ascii="Times New Roman" w:hAnsi="Times New Roman" w:cs="Times New Roman"/>
        </w:rPr>
        <w:t>Демешкина</w:t>
      </w:r>
      <w:proofErr w:type="spellEnd"/>
      <w:r w:rsidRPr="00E046F2">
        <w:rPr>
          <w:rFonts w:ascii="Times New Roman" w:hAnsi="Times New Roman" w:cs="Times New Roman"/>
        </w:rPr>
        <w:t xml:space="preserve"> О.Д. (т.34-3-06-84)</w:t>
      </w:r>
    </w:p>
    <w:sectPr w:rsidR="006E0EE2" w:rsidRPr="00E046F2" w:rsidSect="001170D1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7"/>
    <w:rsid w:val="00015FA5"/>
    <w:rsid w:val="0002043D"/>
    <w:rsid w:val="000217A8"/>
    <w:rsid w:val="000311A9"/>
    <w:rsid w:val="00053AB6"/>
    <w:rsid w:val="000629B5"/>
    <w:rsid w:val="00071561"/>
    <w:rsid w:val="000B32E7"/>
    <w:rsid w:val="000B58EC"/>
    <w:rsid w:val="000C0AD8"/>
    <w:rsid w:val="000F0758"/>
    <w:rsid w:val="0010342C"/>
    <w:rsid w:val="00115066"/>
    <w:rsid w:val="001170D1"/>
    <w:rsid w:val="001634C9"/>
    <w:rsid w:val="001945E6"/>
    <w:rsid w:val="001949F4"/>
    <w:rsid w:val="001A07D7"/>
    <w:rsid w:val="001A5AED"/>
    <w:rsid w:val="001B06C2"/>
    <w:rsid w:val="001B2311"/>
    <w:rsid w:val="001D4556"/>
    <w:rsid w:val="0020257C"/>
    <w:rsid w:val="002433D1"/>
    <w:rsid w:val="00251A19"/>
    <w:rsid w:val="00282DDB"/>
    <w:rsid w:val="002A2337"/>
    <w:rsid w:val="002B2E30"/>
    <w:rsid w:val="002C31A4"/>
    <w:rsid w:val="002D2079"/>
    <w:rsid w:val="002E1C1C"/>
    <w:rsid w:val="00326F54"/>
    <w:rsid w:val="0033095B"/>
    <w:rsid w:val="00336A08"/>
    <w:rsid w:val="003778E0"/>
    <w:rsid w:val="00381F0A"/>
    <w:rsid w:val="003B68AC"/>
    <w:rsid w:val="003F6787"/>
    <w:rsid w:val="004041C7"/>
    <w:rsid w:val="004221B6"/>
    <w:rsid w:val="00424FB7"/>
    <w:rsid w:val="0044034D"/>
    <w:rsid w:val="004558B8"/>
    <w:rsid w:val="0046387A"/>
    <w:rsid w:val="004675D7"/>
    <w:rsid w:val="00467E9F"/>
    <w:rsid w:val="00485CD3"/>
    <w:rsid w:val="0051136A"/>
    <w:rsid w:val="0055747D"/>
    <w:rsid w:val="00565644"/>
    <w:rsid w:val="005757BA"/>
    <w:rsid w:val="00575D63"/>
    <w:rsid w:val="005C39C2"/>
    <w:rsid w:val="005E2D2C"/>
    <w:rsid w:val="00606663"/>
    <w:rsid w:val="00682C56"/>
    <w:rsid w:val="006C2DE2"/>
    <w:rsid w:val="006E0EE2"/>
    <w:rsid w:val="00742B05"/>
    <w:rsid w:val="00753C4D"/>
    <w:rsid w:val="007B409B"/>
    <w:rsid w:val="007C7363"/>
    <w:rsid w:val="007F7B42"/>
    <w:rsid w:val="00801FB9"/>
    <w:rsid w:val="00804D48"/>
    <w:rsid w:val="0082497F"/>
    <w:rsid w:val="00834E50"/>
    <w:rsid w:val="00852869"/>
    <w:rsid w:val="008B74BD"/>
    <w:rsid w:val="008F558C"/>
    <w:rsid w:val="0091400C"/>
    <w:rsid w:val="0093095B"/>
    <w:rsid w:val="009419D4"/>
    <w:rsid w:val="00995039"/>
    <w:rsid w:val="009A3D51"/>
    <w:rsid w:val="009E2BF6"/>
    <w:rsid w:val="00A319D6"/>
    <w:rsid w:val="00A440E6"/>
    <w:rsid w:val="00AF272E"/>
    <w:rsid w:val="00B034B7"/>
    <w:rsid w:val="00B276C7"/>
    <w:rsid w:val="00B9113B"/>
    <w:rsid w:val="00BA475F"/>
    <w:rsid w:val="00BC37A3"/>
    <w:rsid w:val="00BE2543"/>
    <w:rsid w:val="00BE7D4E"/>
    <w:rsid w:val="00C03CAD"/>
    <w:rsid w:val="00C3222F"/>
    <w:rsid w:val="00C86A34"/>
    <w:rsid w:val="00CA63AF"/>
    <w:rsid w:val="00CA7E66"/>
    <w:rsid w:val="00CF7ED6"/>
    <w:rsid w:val="00D161AA"/>
    <w:rsid w:val="00D76644"/>
    <w:rsid w:val="00DA3D39"/>
    <w:rsid w:val="00DC71CB"/>
    <w:rsid w:val="00DF6402"/>
    <w:rsid w:val="00E046F2"/>
    <w:rsid w:val="00E23EF2"/>
    <w:rsid w:val="00E26201"/>
    <w:rsid w:val="00E50293"/>
    <w:rsid w:val="00E64F04"/>
    <w:rsid w:val="00E71706"/>
    <w:rsid w:val="00E775E0"/>
    <w:rsid w:val="00EC1F34"/>
    <w:rsid w:val="00ED1829"/>
    <w:rsid w:val="00ED1AAD"/>
    <w:rsid w:val="00EE32D8"/>
    <w:rsid w:val="00F01A4A"/>
    <w:rsid w:val="00F10F8E"/>
    <w:rsid w:val="00F42AC5"/>
    <w:rsid w:val="00F458E3"/>
    <w:rsid w:val="00F65839"/>
    <w:rsid w:val="00F72C7C"/>
    <w:rsid w:val="00FB4899"/>
    <w:rsid w:val="00F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727AE"/>
  <w15:docId w15:val="{FBC34869-5616-475E-8A43-A7A19617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950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039"/>
  </w:style>
  <w:style w:type="paragraph" w:styleId="ab">
    <w:name w:val="Title"/>
    <w:basedOn w:val="a"/>
    <w:link w:val="ac"/>
    <w:qFormat/>
    <w:rsid w:val="00995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9950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95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A22E-998A-45FB-A9FF-42D0A921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7</cp:revision>
  <cp:lastPrinted>2019-03-18T12:53:00Z</cp:lastPrinted>
  <dcterms:created xsi:type="dcterms:W3CDTF">2020-05-14T13:07:00Z</dcterms:created>
  <dcterms:modified xsi:type="dcterms:W3CDTF">2020-05-19T10:13:00Z</dcterms:modified>
</cp:coreProperties>
</file>